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教案  建构运动技能的策略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教案  建构运动技能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82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学教案  建构运动技能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